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3C747" w14:textId="0015044F" w:rsidR="008B1D22" w:rsidRDefault="00744628" w:rsidP="0074462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Business </w:t>
      </w:r>
      <w:r w:rsidR="008B1D22">
        <w:rPr>
          <w:b/>
          <w:sz w:val="28"/>
          <w:u w:val="single"/>
        </w:rPr>
        <w:t>Home Study Plan – Year 10</w:t>
      </w:r>
    </w:p>
    <w:tbl>
      <w:tblPr>
        <w:tblStyle w:val="TableGrid"/>
        <w:tblW w:w="15570" w:type="dxa"/>
        <w:tblLook w:val="04A0" w:firstRow="1" w:lastRow="0" w:firstColumn="1" w:lastColumn="0" w:noHBand="0" w:noVBand="1"/>
      </w:tblPr>
      <w:tblGrid>
        <w:gridCol w:w="1129"/>
        <w:gridCol w:w="1276"/>
        <w:gridCol w:w="5114"/>
        <w:gridCol w:w="2937"/>
        <w:gridCol w:w="5114"/>
      </w:tblGrid>
      <w:tr w:rsidR="004716D7" w:rsidRPr="00C16CD5" w14:paraId="7923CDEE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60E0DC09" w14:textId="77777777" w:rsidR="008B1D22" w:rsidRPr="00C16CD5" w:rsidRDefault="008B1D22" w:rsidP="008B1D22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C16CD5">
              <w:rPr>
                <w:rFonts w:cstheme="minorHAnsi"/>
                <w:sz w:val="28"/>
                <w:szCs w:val="28"/>
                <w:u w:val="single"/>
              </w:rPr>
              <w:t xml:space="preserve">Week </w:t>
            </w:r>
          </w:p>
        </w:tc>
        <w:tc>
          <w:tcPr>
            <w:tcW w:w="1276" w:type="dxa"/>
          </w:tcPr>
          <w:p w14:paraId="2D663F2E" w14:textId="77777777" w:rsidR="008B1D22" w:rsidRPr="00C16CD5" w:rsidRDefault="008B1D22" w:rsidP="008B1D22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C16CD5">
              <w:rPr>
                <w:rFonts w:cstheme="minorHAnsi"/>
                <w:sz w:val="28"/>
                <w:szCs w:val="28"/>
                <w:u w:val="single"/>
              </w:rPr>
              <w:t>Date</w:t>
            </w:r>
          </w:p>
        </w:tc>
        <w:tc>
          <w:tcPr>
            <w:tcW w:w="5114" w:type="dxa"/>
          </w:tcPr>
          <w:p w14:paraId="46928F7E" w14:textId="77777777" w:rsidR="008B1D22" w:rsidRPr="00C16CD5" w:rsidRDefault="008B1D22" w:rsidP="008B1D22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C16CD5">
              <w:rPr>
                <w:rFonts w:cstheme="minorHAnsi"/>
                <w:sz w:val="28"/>
                <w:szCs w:val="28"/>
                <w:u w:val="single"/>
              </w:rPr>
              <w:t>Activity</w:t>
            </w:r>
          </w:p>
        </w:tc>
        <w:tc>
          <w:tcPr>
            <w:tcW w:w="2937" w:type="dxa"/>
          </w:tcPr>
          <w:p w14:paraId="7F97AF0F" w14:textId="77777777" w:rsidR="008B1D22" w:rsidRPr="00C16CD5" w:rsidRDefault="0051124B" w:rsidP="008B1D22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C16CD5">
              <w:rPr>
                <w:rFonts w:cstheme="minorHAnsi"/>
                <w:sz w:val="28"/>
                <w:szCs w:val="28"/>
                <w:u w:val="single"/>
              </w:rPr>
              <w:t>Homework Overview</w:t>
            </w:r>
          </w:p>
        </w:tc>
      </w:tr>
      <w:tr w:rsidR="004716D7" w:rsidRPr="00C16CD5" w14:paraId="3F017F37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6DA00A7C" w14:textId="77777777" w:rsidR="00FB1304" w:rsidRPr="00C16CD5" w:rsidRDefault="00FB1304" w:rsidP="008B1D22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A</w:t>
            </w:r>
          </w:p>
        </w:tc>
        <w:tc>
          <w:tcPr>
            <w:tcW w:w="1276" w:type="dxa"/>
          </w:tcPr>
          <w:p w14:paraId="2FBF2DF6" w14:textId="77777777" w:rsidR="00FB1304" w:rsidRPr="00C16CD5" w:rsidRDefault="00DC30DF" w:rsidP="008B1D22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</w:t>
            </w:r>
            <w:r w:rsidR="00FB1304" w:rsidRPr="00C16CD5">
              <w:rPr>
                <w:rFonts w:cstheme="minorHAnsi"/>
                <w:sz w:val="28"/>
                <w:szCs w:val="28"/>
              </w:rPr>
              <w:t>-Sep</w:t>
            </w:r>
          </w:p>
        </w:tc>
        <w:tc>
          <w:tcPr>
            <w:tcW w:w="5114" w:type="dxa"/>
          </w:tcPr>
          <w:p w14:paraId="5452F408" w14:textId="77777777" w:rsidR="000D3E7B" w:rsidRPr="00C16CD5" w:rsidRDefault="002D77AD" w:rsidP="008B1D22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No Homework</w:t>
            </w:r>
          </w:p>
        </w:tc>
        <w:tc>
          <w:tcPr>
            <w:tcW w:w="2937" w:type="dxa"/>
            <w:vMerge w:val="restart"/>
          </w:tcPr>
          <w:p w14:paraId="7A8CAA38" w14:textId="539672DA" w:rsidR="004716D7" w:rsidRDefault="00C16CD5" w:rsidP="00C16C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Educak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- Questions set on </w:t>
            </w:r>
            <w:proofErr w:type="spellStart"/>
            <w:r>
              <w:rPr>
                <w:rFonts w:cstheme="minorHAnsi"/>
                <w:sz w:val="28"/>
                <w:szCs w:val="28"/>
              </w:rPr>
              <w:t>Educak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weekly in line with teaching topics. Students are provided with instant feedback.  Teachers can monitor the progress of the class with ease. </w:t>
            </w:r>
          </w:p>
          <w:p w14:paraId="2238536A" w14:textId="4BF008D0" w:rsidR="00C16CD5" w:rsidRDefault="00C16CD5" w:rsidP="00C16C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evision- Guided revision with the use of booklets- fill in the blanks, matching activities, mind maps. </w:t>
            </w:r>
          </w:p>
          <w:p w14:paraId="35BA1697" w14:textId="3725C4D9" w:rsidR="00C16CD5" w:rsidRPr="00C16CD5" w:rsidRDefault="00C16CD5" w:rsidP="00C16C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oliday projects- Based on the current topic 1-3. Projects are optional and students who complete will be </w:t>
            </w:r>
            <w:proofErr w:type="gramStart"/>
            <w:r>
              <w:rPr>
                <w:rFonts w:cstheme="minorHAnsi"/>
                <w:sz w:val="28"/>
                <w:szCs w:val="28"/>
              </w:rPr>
              <w:t>rewarded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and prizes given to the top 3 projects.</w:t>
            </w:r>
          </w:p>
        </w:tc>
      </w:tr>
      <w:tr w:rsidR="004716D7" w:rsidRPr="00C16CD5" w14:paraId="1741F4C9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377A2B16" w14:textId="77777777" w:rsidR="00FB1304" w:rsidRPr="00C16CD5" w:rsidRDefault="00FB1304" w:rsidP="008B1D22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B</w:t>
            </w:r>
          </w:p>
        </w:tc>
        <w:tc>
          <w:tcPr>
            <w:tcW w:w="1276" w:type="dxa"/>
          </w:tcPr>
          <w:p w14:paraId="64D3B71E" w14:textId="77777777" w:rsidR="00FB1304" w:rsidRPr="00C16CD5" w:rsidRDefault="00DC30DF" w:rsidP="008B1D22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8</w:t>
            </w:r>
            <w:r w:rsidR="00FB1304" w:rsidRPr="00C16CD5">
              <w:rPr>
                <w:rFonts w:cstheme="minorHAnsi"/>
                <w:sz w:val="28"/>
                <w:szCs w:val="28"/>
              </w:rPr>
              <w:t>-Sep</w:t>
            </w:r>
          </w:p>
        </w:tc>
        <w:tc>
          <w:tcPr>
            <w:tcW w:w="5114" w:type="dxa"/>
          </w:tcPr>
          <w:p w14:paraId="658FBF10" w14:textId="060C0260" w:rsidR="00155209" w:rsidRPr="00C16CD5" w:rsidRDefault="00694FD2" w:rsidP="00155209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Quiz 1 Enterprise and entrepreneurship</w:t>
            </w:r>
          </w:p>
        </w:tc>
        <w:tc>
          <w:tcPr>
            <w:tcW w:w="2937" w:type="dxa"/>
            <w:vMerge/>
          </w:tcPr>
          <w:p w14:paraId="56A1C651" w14:textId="77777777" w:rsidR="00FB1304" w:rsidRPr="00C16CD5" w:rsidRDefault="00FB1304" w:rsidP="008B1D2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4FD2" w:rsidRPr="00C16CD5" w14:paraId="7A099580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585870F3" w14:textId="77777777" w:rsidR="00694FD2" w:rsidRPr="00C16CD5" w:rsidRDefault="00694FD2" w:rsidP="00694FD2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3A</w:t>
            </w:r>
          </w:p>
        </w:tc>
        <w:tc>
          <w:tcPr>
            <w:tcW w:w="1276" w:type="dxa"/>
          </w:tcPr>
          <w:p w14:paraId="53F20161" w14:textId="77777777" w:rsidR="00694FD2" w:rsidRPr="00C16CD5" w:rsidRDefault="00694FD2" w:rsidP="00694FD2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5-Sep</w:t>
            </w:r>
          </w:p>
        </w:tc>
        <w:tc>
          <w:tcPr>
            <w:tcW w:w="5114" w:type="dxa"/>
          </w:tcPr>
          <w:p w14:paraId="57189513" w14:textId="67E29066" w:rsidR="00694FD2" w:rsidRPr="00C16CD5" w:rsidRDefault="00694FD2" w:rsidP="00694FD2">
            <w:pPr>
              <w:pStyle w:val="Heading5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 w:val="0"/>
                <w:bCs w:val="0"/>
                <w:color w:val="1F1535"/>
                <w:sz w:val="28"/>
                <w:szCs w:val="28"/>
              </w:rPr>
            </w:pPr>
            <w:r w:rsidRPr="00C16CD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Quiz 2 Enterprise and entrepreneurship</w:t>
            </w:r>
          </w:p>
        </w:tc>
        <w:tc>
          <w:tcPr>
            <w:tcW w:w="2937" w:type="dxa"/>
            <w:vMerge/>
          </w:tcPr>
          <w:p w14:paraId="651BE413" w14:textId="77777777" w:rsidR="00694FD2" w:rsidRPr="00C16CD5" w:rsidRDefault="00694FD2" w:rsidP="00694FD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4FD2" w:rsidRPr="00C16CD5" w14:paraId="25C331C0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5CB93F37" w14:textId="77777777" w:rsidR="00694FD2" w:rsidRPr="00C16CD5" w:rsidRDefault="00694FD2" w:rsidP="00694FD2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4B</w:t>
            </w:r>
          </w:p>
        </w:tc>
        <w:tc>
          <w:tcPr>
            <w:tcW w:w="1276" w:type="dxa"/>
          </w:tcPr>
          <w:p w14:paraId="49BB1A97" w14:textId="77777777" w:rsidR="00694FD2" w:rsidRPr="00C16CD5" w:rsidRDefault="00694FD2" w:rsidP="00694FD2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2-Sep</w:t>
            </w:r>
          </w:p>
        </w:tc>
        <w:tc>
          <w:tcPr>
            <w:tcW w:w="5114" w:type="dxa"/>
          </w:tcPr>
          <w:p w14:paraId="644307AC" w14:textId="2DBD85AD" w:rsidR="00694FD2" w:rsidRPr="00C16CD5" w:rsidRDefault="00694FD2" w:rsidP="00694FD2">
            <w:pPr>
              <w:pStyle w:val="Heading5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 w:val="0"/>
                <w:bCs w:val="0"/>
                <w:color w:val="1F1535"/>
                <w:sz w:val="28"/>
                <w:szCs w:val="28"/>
              </w:rPr>
            </w:pPr>
            <w:r w:rsidRPr="00C16CD5">
              <w:rPr>
                <w:rFonts w:asciiTheme="minorHAnsi" w:hAnsiTheme="minorHAnsi" w:cstheme="minorHAnsi"/>
                <w:b w:val="0"/>
                <w:bCs w:val="0"/>
                <w:color w:val="1F1535"/>
                <w:sz w:val="28"/>
                <w:szCs w:val="28"/>
              </w:rPr>
              <w:t>Quiz 3 Business Plan</w:t>
            </w:r>
          </w:p>
        </w:tc>
        <w:tc>
          <w:tcPr>
            <w:tcW w:w="2937" w:type="dxa"/>
            <w:vMerge/>
          </w:tcPr>
          <w:p w14:paraId="7A8A4698" w14:textId="77777777" w:rsidR="00694FD2" w:rsidRPr="00C16CD5" w:rsidRDefault="00694FD2" w:rsidP="00694FD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4FD2" w:rsidRPr="00C16CD5" w14:paraId="4DE59A8B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4C586865" w14:textId="77777777" w:rsidR="00694FD2" w:rsidRPr="00C16CD5" w:rsidRDefault="00694FD2" w:rsidP="00694FD2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5A</w:t>
            </w:r>
          </w:p>
        </w:tc>
        <w:tc>
          <w:tcPr>
            <w:tcW w:w="1276" w:type="dxa"/>
          </w:tcPr>
          <w:p w14:paraId="76A9B5C4" w14:textId="77777777" w:rsidR="00694FD2" w:rsidRPr="00C16CD5" w:rsidRDefault="00694FD2" w:rsidP="00694FD2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9-Sep</w:t>
            </w:r>
          </w:p>
        </w:tc>
        <w:tc>
          <w:tcPr>
            <w:tcW w:w="5114" w:type="dxa"/>
          </w:tcPr>
          <w:p w14:paraId="1B697A2F" w14:textId="702EAA10" w:rsidR="00694FD2" w:rsidRPr="00C16CD5" w:rsidRDefault="00E57208" w:rsidP="00694FD2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Quiz 4 Business Plan</w:t>
            </w:r>
          </w:p>
        </w:tc>
        <w:tc>
          <w:tcPr>
            <w:tcW w:w="2937" w:type="dxa"/>
            <w:vMerge/>
          </w:tcPr>
          <w:p w14:paraId="388127EE" w14:textId="77777777" w:rsidR="00694FD2" w:rsidRPr="00C16CD5" w:rsidRDefault="00694FD2" w:rsidP="00694FD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57208" w:rsidRPr="00C16CD5" w14:paraId="626A3605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7C66B277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6B</w:t>
            </w:r>
          </w:p>
        </w:tc>
        <w:tc>
          <w:tcPr>
            <w:tcW w:w="1276" w:type="dxa"/>
          </w:tcPr>
          <w:p w14:paraId="0AD9759F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6-Oct</w:t>
            </w:r>
          </w:p>
        </w:tc>
        <w:tc>
          <w:tcPr>
            <w:tcW w:w="5114" w:type="dxa"/>
          </w:tcPr>
          <w:p w14:paraId="046B6636" w14:textId="4F9B44B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Quiz 5 Business Ownership</w:t>
            </w:r>
          </w:p>
        </w:tc>
        <w:tc>
          <w:tcPr>
            <w:tcW w:w="2937" w:type="dxa"/>
            <w:vMerge/>
          </w:tcPr>
          <w:p w14:paraId="273CCBFB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57208" w:rsidRPr="00C16CD5" w14:paraId="2C5275E6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1FA755DB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7A</w:t>
            </w:r>
          </w:p>
        </w:tc>
        <w:tc>
          <w:tcPr>
            <w:tcW w:w="1276" w:type="dxa"/>
          </w:tcPr>
          <w:p w14:paraId="71956595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3-Oct</w:t>
            </w:r>
          </w:p>
        </w:tc>
        <w:tc>
          <w:tcPr>
            <w:tcW w:w="5114" w:type="dxa"/>
          </w:tcPr>
          <w:p w14:paraId="3770608F" w14:textId="3B76F8F4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Quiz 6 Business Ownership</w:t>
            </w:r>
          </w:p>
        </w:tc>
        <w:tc>
          <w:tcPr>
            <w:tcW w:w="2937" w:type="dxa"/>
            <w:vMerge/>
          </w:tcPr>
          <w:p w14:paraId="6D352ED4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57208" w:rsidRPr="00C16CD5" w14:paraId="43F55A24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7281CE32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8B</w:t>
            </w:r>
          </w:p>
        </w:tc>
        <w:tc>
          <w:tcPr>
            <w:tcW w:w="1276" w:type="dxa"/>
          </w:tcPr>
          <w:p w14:paraId="78D0459A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0-Oct</w:t>
            </w:r>
          </w:p>
        </w:tc>
        <w:tc>
          <w:tcPr>
            <w:tcW w:w="5114" w:type="dxa"/>
          </w:tcPr>
          <w:p w14:paraId="38784D25" w14:textId="5F2A1C09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Quiz 7 Aims and Objectives</w:t>
            </w:r>
          </w:p>
        </w:tc>
        <w:tc>
          <w:tcPr>
            <w:tcW w:w="2937" w:type="dxa"/>
            <w:vMerge/>
          </w:tcPr>
          <w:p w14:paraId="7A345031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57208" w:rsidRPr="00C16CD5" w14:paraId="2272E9E4" w14:textId="77777777" w:rsidTr="008E4C20">
        <w:trPr>
          <w:gridAfter w:val="1"/>
          <w:wAfter w:w="5114" w:type="dxa"/>
        </w:trPr>
        <w:tc>
          <w:tcPr>
            <w:tcW w:w="7519" w:type="dxa"/>
            <w:gridSpan w:val="3"/>
          </w:tcPr>
          <w:p w14:paraId="368FF81C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***October Half term***</w:t>
            </w:r>
          </w:p>
        </w:tc>
        <w:tc>
          <w:tcPr>
            <w:tcW w:w="2937" w:type="dxa"/>
            <w:vMerge/>
          </w:tcPr>
          <w:p w14:paraId="4C2E2CA1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57208" w:rsidRPr="00C16CD5" w14:paraId="19382D24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2D839BA8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9A</w:t>
            </w:r>
          </w:p>
        </w:tc>
        <w:tc>
          <w:tcPr>
            <w:tcW w:w="1276" w:type="dxa"/>
          </w:tcPr>
          <w:p w14:paraId="2CF74EFA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3-Nov</w:t>
            </w:r>
          </w:p>
        </w:tc>
        <w:tc>
          <w:tcPr>
            <w:tcW w:w="5114" w:type="dxa"/>
          </w:tcPr>
          <w:p w14:paraId="7D784E4C" w14:textId="3FBDCD5E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Quiz 8 Stakeholders</w:t>
            </w:r>
          </w:p>
        </w:tc>
        <w:tc>
          <w:tcPr>
            <w:tcW w:w="2937" w:type="dxa"/>
            <w:vMerge/>
          </w:tcPr>
          <w:p w14:paraId="0B60BCD0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57208" w:rsidRPr="00C16CD5" w14:paraId="0FBE608D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1B286CB0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0B</w:t>
            </w:r>
          </w:p>
        </w:tc>
        <w:tc>
          <w:tcPr>
            <w:tcW w:w="1276" w:type="dxa"/>
          </w:tcPr>
          <w:p w14:paraId="78DE4EA9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0-Nov</w:t>
            </w:r>
          </w:p>
        </w:tc>
        <w:tc>
          <w:tcPr>
            <w:tcW w:w="5114" w:type="dxa"/>
          </w:tcPr>
          <w:p w14:paraId="60580631" w14:textId="11D78EF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Quiz 9 Stakeholders</w:t>
            </w:r>
          </w:p>
        </w:tc>
        <w:tc>
          <w:tcPr>
            <w:tcW w:w="2937" w:type="dxa"/>
            <w:vMerge/>
          </w:tcPr>
          <w:p w14:paraId="2BF276A5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57208" w:rsidRPr="00C16CD5" w14:paraId="5A220141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158AB513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1A</w:t>
            </w:r>
          </w:p>
        </w:tc>
        <w:tc>
          <w:tcPr>
            <w:tcW w:w="1276" w:type="dxa"/>
          </w:tcPr>
          <w:p w14:paraId="0551680E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7-Nov</w:t>
            </w:r>
          </w:p>
        </w:tc>
        <w:tc>
          <w:tcPr>
            <w:tcW w:w="5114" w:type="dxa"/>
          </w:tcPr>
          <w:p w14:paraId="03152C1D" w14:textId="1E869B90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Quiz 10 Business growth </w:t>
            </w:r>
          </w:p>
        </w:tc>
        <w:tc>
          <w:tcPr>
            <w:tcW w:w="2937" w:type="dxa"/>
            <w:vMerge/>
          </w:tcPr>
          <w:p w14:paraId="5E4A0EAE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57208" w:rsidRPr="00C16CD5" w14:paraId="6CE1F9F0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6596F580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2B</w:t>
            </w:r>
          </w:p>
        </w:tc>
        <w:tc>
          <w:tcPr>
            <w:tcW w:w="1276" w:type="dxa"/>
          </w:tcPr>
          <w:p w14:paraId="6B551600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4-Nov</w:t>
            </w:r>
          </w:p>
        </w:tc>
        <w:tc>
          <w:tcPr>
            <w:tcW w:w="5114" w:type="dxa"/>
          </w:tcPr>
          <w:p w14:paraId="523B3470" w14:textId="5B04B79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Quiz 11 Business growth </w:t>
            </w:r>
          </w:p>
        </w:tc>
        <w:tc>
          <w:tcPr>
            <w:tcW w:w="2937" w:type="dxa"/>
            <w:vMerge/>
          </w:tcPr>
          <w:p w14:paraId="445786FA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57208" w:rsidRPr="00C16CD5" w14:paraId="3B1AED05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343E5337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3A</w:t>
            </w:r>
          </w:p>
        </w:tc>
        <w:tc>
          <w:tcPr>
            <w:tcW w:w="1276" w:type="dxa"/>
          </w:tcPr>
          <w:p w14:paraId="560B3587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-Dec</w:t>
            </w:r>
          </w:p>
        </w:tc>
        <w:tc>
          <w:tcPr>
            <w:tcW w:w="5114" w:type="dxa"/>
          </w:tcPr>
          <w:p w14:paraId="5398AC8F" w14:textId="5A7837B6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Revision topic 1 assessment</w:t>
            </w:r>
          </w:p>
        </w:tc>
        <w:tc>
          <w:tcPr>
            <w:tcW w:w="2937" w:type="dxa"/>
            <w:vMerge/>
          </w:tcPr>
          <w:p w14:paraId="2320C464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57208" w:rsidRPr="00C16CD5" w14:paraId="7720B410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1303B79B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4B</w:t>
            </w:r>
          </w:p>
        </w:tc>
        <w:tc>
          <w:tcPr>
            <w:tcW w:w="1276" w:type="dxa"/>
          </w:tcPr>
          <w:p w14:paraId="10A7602C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8-Dec</w:t>
            </w:r>
          </w:p>
        </w:tc>
        <w:tc>
          <w:tcPr>
            <w:tcW w:w="5114" w:type="dxa"/>
          </w:tcPr>
          <w:p w14:paraId="41B24836" w14:textId="163F939F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Revision topic 1 assessment </w:t>
            </w:r>
          </w:p>
        </w:tc>
        <w:tc>
          <w:tcPr>
            <w:tcW w:w="2937" w:type="dxa"/>
            <w:vMerge/>
          </w:tcPr>
          <w:p w14:paraId="6F8908BA" w14:textId="77777777" w:rsidR="00E57208" w:rsidRPr="00C16CD5" w:rsidRDefault="00E57208" w:rsidP="00E5720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019246C8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3CA8CA9D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5A</w:t>
            </w:r>
          </w:p>
        </w:tc>
        <w:tc>
          <w:tcPr>
            <w:tcW w:w="1276" w:type="dxa"/>
          </w:tcPr>
          <w:p w14:paraId="3271CC2B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5-Dec</w:t>
            </w:r>
          </w:p>
        </w:tc>
        <w:tc>
          <w:tcPr>
            <w:tcW w:w="5114" w:type="dxa"/>
          </w:tcPr>
          <w:p w14:paraId="6A3BE31E" w14:textId="53D00014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Holiday project homework </w:t>
            </w:r>
          </w:p>
        </w:tc>
        <w:tc>
          <w:tcPr>
            <w:tcW w:w="2937" w:type="dxa"/>
            <w:vMerge/>
          </w:tcPr>
          <w:p w14:paraId="1684D955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50E2ADB2" w14:textId="29193860" w:rsidTr="008E4C20">
        <w:trPr>
          <w:trHeight w:val="694"/>
        </w:trPr>
        <w:tc>
          <w:tcPr>
            <w:tcW w:w="7519" w:type="dxa"/>
            <w:gridSpan w:val="3"/>
          </w:tcPr>
          <w:p w14:paraId="63B22345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***Christmas***</w:t>
            </w:r>
          </w:p>
        </w:tc>
        <w:tc>
          <w:tcPr>
            <w:tcW w:w="2937" w:type="dxa"/>
            <w:vMerge/>
          </w:tcPr>
          <w:p w14:paraId="44000C3F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14" w:type="dxa"/>
          </w:tcPr>
          <w:p w14:paraId="47947A0A" w14:textId="719B84D9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C16CD5" w:rsidRPr="00C16CD5" w14:paraId="59AD1283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232E5338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6B</w:t>
            </w:r>
          </w:p>
        </w:tc>
        <w:tc>
          <w:tcPr>
            <w:tcW w:w="1276" w:type="dxa"/>
          </w:tcPr>
          <w:p w14:paraId="433B3EBF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5-Jan</w:t>
            </w:r>
          </w:p>
        </w:tc>
        <w:tc>
          <w:tcPr>
            <w:tcW w:w="5114" w:type="dxa"/>
          </w:tcPr>
          <w:p w14:paraId="0B333581" w14:textId="755DED25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Quiz 12 The role of marketing  </w:t>
            </w:r>
          </w:p>
        </w:tc>
        <w:tc>
          <w:tcPr>
            <w:tcW w:w="2937" w:type="dxa"/>
            <w:vMerge/>
          </w:tcPr>
          <w:p w14:paraId="46983EC6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65EDCC62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5FAC0A99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7A</w:t>
            </w:r>
          </w:p>
        </w:tc>
        <w:tc>
          <w:tcPr>
            <w:tcW w:w="1276" w:type="dxa"/>
          </w:tcPr>
          <w:p w14:paraId="661F75B5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2-Jan</w:t>
            </w:r>
          </w:p>
        </w:tc>
        <w:tc>
          <w:tcPr>
            <w:tcW w:w="5114" w:type="dxa"/>
          </w:tcPr>
          <w:p w14:paraId="1E02E4BE" w14:textId="74647B51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Quiz 13 The role of marketing </w:t>
            </w:r>
          </w:p>
        </w:tc>
        <w:tc>
          <w:tcPr>
            <w:tcW w:w="2937" w:type="dxa"/>
            <w:vMerge/>
          </w:tcPr>
          <w:p w14:paraId="700E0BF6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48A0B432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6EC6BAB8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8B</w:t>
            </w:r>
          </w:p>
        </w:tc>
        <w:tc>
          <w:tcPr>
            <w:tcW w:w="1276" w:type="dxa"/>
          </w:tcPr>
          <w:p w14:paraId="58F60CFE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9-Jan</w:t>
            </w:r>
          </w:p>
        </w:tc>
        <w:tc>
          <w:tcPr>
            <w:tcW w:w="5114" w:type="dxa"/>
          </w:tcPr>
          <w:p w14:paraId="02207823" w14:textId="520E02B8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Quiz 14 Market Research </w:t>
            </w:r>
          </w:p>
        </w:tc>
        <w:tc>
          <w:tcPr>
            <w:tcW w:w="2937" w:type="dxa"/>
            <w:vMerge/>
          </w:tcPr>
          <w:p w14:paraId="32AD97AE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75A3687D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582DC5AB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9A</w:t>
            </w:r>
          </w:p>
        </w:tc>
        <w:tc>
          <w:tcPr>
            <w:tcW w:w="1276" w:type="dxa"/>
          </w:tcPr>
          <w:p w14:paraId="6F051359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6-Jan</w:t>
            </w:r>
          </w:p>
        </w:tc>
        <w:tc>
          <w:tcPr>
            <w:tcW w:w="5114" w:type="dxa"/>
          </w:tcPr>
          <w:p w14:paraId="740178DA" w14:textId="3BBF549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Quiz 15 Market research</w:t>
            </w:r>
          </w:p>
        </w:tc>
        <w:tc>
          <w:tcPr>
            <w:tcW w:w="2937" w:type="dxa"/>
            <w:vMerge/>
          </w:tcPr>
          <w:p w14:paraId="778648CA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137A8901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18EC6E09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0B</w:t>
            </w:r>
          </w:p>
        </w:tc>
        <w:tc>
          <w:tcPr>
            <w:tcW w:w="1276" w:type="dxa"/>
          </w:tcPr>
          <w:p w14:paraId="41461507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-Feb</w:t>
            </w:r>
          </w:p>
        </w:tc>
        <w:tc>
          <w:tcPr>
            <w:tcW w:w="5114" w:type="dxa"/>
          </w:tcPr>
          <w:p w14:paraId="2AD9F2CF" w14:textId="121BBC10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Quiz 16 Market segmentation </w:t>
            </w:r>
          </w:p>
        </w:tc>
        <w:tc>
          <w:tcPr>
            <w:tcW w:w="2937" w:type="dxa"/>
            <w:vMerge/>
          </w:tcPr>
          <w:p w14:paraId="0644ABAC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3527CE78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5EE6A295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1A</w:t>
            </w:r>
          </w:p>
        </w:tc>
        <w:tc>
          <w:tcPr>
            <w:tcW w:w="1276" w:type="dxa"/>
          </w:tcPr>
          <w:p w14:paraId="50F8294F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9-Feb</w:t>
            </w:r>
          </w:p>
        </w:tc>
        <w:tc>
          <w:tcPr>
            <w:tcW w:w="5114" w:type="dxa"/>
          </w:tcPr>
          <w:p w14:paraId="1E4E8DAD" w14:textId="0C32712D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Quiz 17 Market segmentation </w:t>
            </w:r>
          </w:p>
        </w:tc>
        <w:tc>
          <w:tcPr>
            <w:tcW w:w="2937" w:type="dxa"/>
            <w:vMerge/>
          </w:tcPr>
          <w:p w14:paraId="469DF75F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38D9C77F" w14:textId="77777777" w:rsidTr="008E4C20">
        <w:trPr>
          <w:gridAfter w:val="1"/>
          <w:wAfter w:w="5114" w:type="dxa"/>
        </w:trPr>
        <w:tc>
          <w:tcPr>
            <w:tcW w:w="7519" w:type="dxa"/>
            <w:gridSpan w:val="3"/>
          </w:tcPr>
          <w:p w14:paraId="53289062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***February Half term***</w:t>
            </w:r>
          </w:p>
        </w:tc>
        <w:tc>
          <w:tcPr>
            <w:tcW w:w="2937" w:type="dxa"/>
            <w:vMerge/>
          </w:tcPr>
          <w:p w14:paraId="5637E1AF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3ADB3038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15C73393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2B</w:t>
            </w:r>
          </w:p>
        </w:tc>
        <w:tc>
          <w:tcPr>
            <w:tcW w:w="1276" w:type="dxa"/>
          </w:tcPr>
          <w:p w14:paraId="1612391D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3-Feb</w:t>
            </w:r>
          </w:p>
        </w:tc>
        <w:tc>
          <w:tcPr>
            <w:tcW w:w="5114" w:type="dxa"/>
          </w:tcPr>
          <w:p w14:paraId="4A7DFE53" w14:textId="76DE95BB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Quiz 18 Marketing mix</w:t>
            </w:r>
          </w:p>
        </w:tc>
        <w:tc>
          <w:tcPr>
            <w:tcW w:w="2937" w:type="dxa"/>
            <w:vMerge/>
          </w:tcPr>
          <w:p w14:paraId="5E92A545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5BA54BD8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05D59A41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3A</w:t>
            </w:r>
          </w:p>
        </w:tc>
        <w:tc>
          <w:tcPr>
            <w:tcW w:w="1276" w:type="dxa"/>
          </w:tcPr>
          <w:p w14:paraId="6E8B7525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-Mar</w:t>
            </w:r>
          </w:p>
        </w:tc>
        <w:tc>
          <w:tcPr>
            <w:tcW w:w="5114" w:type="dxa"/>
          </w:tcPr>
          <w:p w14:paraId="3F1F83DD" w14:textId="0A6C06B0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Quiz 19 Marketing mix</w:t>
            </w:r>
          </w:p>
        </w:tc>
        <w:tc>
          <w:tcPr>
            <w:tcW w:w="2937" w:type="dxa"/>
            <w:vMerge/>
          </w:tcPr>
          <w:p w14:paraId="37127F2A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797C3FC3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6F5B7249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4B</w:t>
            </w:r>
          </w:p>
        </w:tc>
        <w:tc>
          <w:tcPr>
            <w:tcW w:w="1276" w:type="dxa"/>
          </w:tcPr>
          <w:p w14:paraId="223C4C0A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9-Mar</w:t>
            </w:r>
          </w:p>
        </w:tc>
        <w:tc>
          <w:tcPr>
            <w:tcW w:w="5114" w:type="dxa"/>
          </w:tcPr>
          <w:p w14:paraId="028F8B84" w14:textId="206E9604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Revision topic 2 assessment </w:t>
            </w:r>
          </w:p>
        </w:tc>
        <w:tc>
          <w:tcPr>
            <w:tcW w:w="2937" w:type="dxa"/>
            <w:vMerge/>
          </w:tcPr>
          <w:p w14:paraId="57E7FA5A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1E65E035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2EA7105B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5A</w:t>
            </w:r>
          </w:p>
        </w:tc>
        <w:tc>
          <w:tcPr>
            <w:tcW w:w="1276" w:type="dxa"/>
          </w:tcPr>
          <w:p w14:paraId="5A2B37EB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6-Mar</w:t>
            </w:r>
          </w:p>
        </w:tc>
        <w:tc>
          <w:tcPr>
            <w:tcW w:w="5114" w:type="dxa"/>
          </w:tcPr>
          <w:p w14:paraId="7B33B350" w14:textId="0F97C0B0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Revision topic 2 assessment </w:t>
            </w:r>
          </w:p>
        </w:tc>
        <w:tc>
          <w:tcPr>
            <w:tcW w:w="2937" w:type="dxa"/>
            <w:vMerge/>
          </w:tcPr>
          <w:p w14:paraId="09731128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4C17E56A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45571F54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6B</w:t>
            </w:r>
          </w:p>
        </w:tc>
        <w:tc>
          <w:tcPr>
            <w:tcW w:w="1276" w:type="dxa"/>
          </w:tcPr>
          <w:p w14:paraId="3A59BDB2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3-Mar</w:t>
            </w:r>
          </w:p>
        </w:tc>
        <w:tc>
          <w:tcPr>
            <w:tcW w:w="5114" w:type="dxa"/>
          </w:tcPr>
          <w:p w14:paraId="6D31105B" w14:textId="0F9EC914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Holiday project homework </w:t>
            </w:r>
          </w:p>
        </w:tc>
        <w:tc>
          <w:tcPr>
            <w:tcW w:w="2937" w:type="dxa"/>
            <w:vMerge/>
          </w:tcPr>
          <w:p w14:paraId="0E4D71EA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54CC88F5" w14:textId="77777777" w:rsidTr="008E4C20">
        <w:trPr>
          <w:gridAfter w:val="1"/>
          <w:wAfter w:w="5114" w:type="dxa"/>
        </w:trPr>
        <w:tc>
          <w:tcPr>
            <w:tcW w:w="7519" w:type="dxa"/>
            <w:gridSpan w:val="3"/>
          </w:tcPr>
          <w:p w14:paraId="4BC8F151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***Easter***</w:t>
            </w:r>
          </w:p>
        </w:tc>
        <w:tc>
          <w:tcPr>
            <w:tcW w:w="2937" w:type="dxa"/>
            <w:vMerge/>
          </w:tcPr>
          <w:p w14:paraId="76DE9A26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06A43A80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45AF013C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7A</w:t>
            </w:r>
          </w:p>
        </w:tc>
        <w:tc>
          <w:tcPr>
            <w:tcW w:w="1276" w:type="dxa"/>
          </w:tcPr>
          <w:p w14:paraId="65CF39A7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3-Apr</w:t>
            </w:r>
          </w:p>
        </w:tc>
        <w:tc>
          <w:tcPr>
            <w:tcW w:w="5114" w:type="dxa"/>
          </w:tcPr>
          <w:p w14:paraId="106BEE88" w14:textId="1213DE24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Quiz 20 The role of human resources</w:t>
            </w:r>
          </w:p>
        </w:tc>
        <w:tc>
          <w:tcPr>
            <w:tcW w:w="2937" w:type="dxa"/>
            <w:vMerge/>
          </w:tcPr>
          <w:p w14:paraId="17AA985F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44154FFF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6564E6A3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8B</w:t>
            </w:r>
          </w:p>
        </w:tc>
        <w:tc>
          <w:tcPr>
            <w:tcW w:w="1276" w:type="dxa"/>
          </w:tcPr>
          <w:p w14:paraId="6AF0E683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0-Apr</w:t>
            </w:r>
          </w:p>
        </w:tc>
        <w:tc>
          <w:tcPr>
            <w:tcW w:w="5114" w:type="dxa"/>
          </w:tcPr>
          <w:p w14:paraId="33BF8B77" w14:textId="123CDEFE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Quiz 21 Organisational structures </w:t>
            </w:r>
          </w:p>
        </w:tc>
        <w:tc>
          <w:tcPr>
            <w:tcW w:w="2937" w:type="dxa"/>
            <w:vMerge/>
          </w:tcPr>
          <w:p w14:paraId="565633FD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3B49CDF6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00AAB060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9A</w:t>
            </w:r>
          </w:p>
        </w:tc>
        <w:tc>
          <w:tcPr>
            <w:tcW w:w="1276" w:type="dxa"/>
          </w:tcPr>
          <w:p w14:paraId="2F3CF1F9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7-Apr</w:t>
            </w:r>
          </w:p>
        </w:tc>
        <w:tc>
          <w:tcPr>
            <w:tcW w:w="5114" w:type="dxa"/>
          </w:tcPr>
          <w:p w14:paraId="4EC484C7" w14:textId="47493F40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Quiz 22 Different ways of working </w:t>
            </w:r>
          </w:p>
        </w:tc>
        <w:tc>
          <w:tcPr>
            <w:tcW w:w="2937" w:type="dxa"/>
            <w:vMerge/>
          </w:tcPr>
          <w:p w14:paraId="6426B064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7202F402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196F23D9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30B</w:t>
            </w:r>
          </w:p>
        </w:tc>
        <w:tc>
          <w:tcPr>
            <w:tcW w:w="1276" w:type="dxa"/>
          </w:tcPr>
          <w:p w14:paraId="57BEE843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4-May</w:t>
            </w:r>
          </w:p>
        </w:tc>
        <w:tc>
          <w:tcPr>
            <w:tcW w:w="5114" w:type="dxa"/>
          </w:tcPr>
          <w:p w14:paraId="73F52D15" w14:textId="5C010110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Quiz 23 Communication in business</w:t>
            </w:r>
          </w:p>
        </w:tc>
        <w:tc>
          <w:tcPr>
            <w:tcW w:w="2937" w:type="dxa"/>
            <w:vMerge/>
          </w:tcPr>
          <w:p w14:paraId="1FCF6283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3E1F7518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7657E84F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31A</w:t>
            </w:r>
          </w:p>
        </w:tc>
        <w:tc>
          <w:tcPr>
            <w:tcW w:w="1276" w:type="dxa"/>
          </w:tcPr>
          <w:p w14:paraId="25781B02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1-May</w:t>
            </w:r>
          </w:p>
        </w:tc>
        <w:tc>
          <w:tcPr>
            <w:tcW w:w="5114" w:type="dxa"/>
          </w:tcPr>
          <w:p w14:paraId="78D56D75" w14:textId="0C672258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Quiz 24 Recruitment</w:t>
            </w:r>
          </w:p>
        </w:tc>
        <w:tc>
          <w:tcPr>
            <w:tcW w:w="2937" w:type="dxa"/>
            <w:vMerge/>
          </w:tcPr>
          <w:p w14:paraId="2ED50B4E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64F249B4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57DBF7AD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32B</w:t>
            </w:r>
          </w:p>
        </w:tc>
        <w:tc>
          <w:tcPr>
            <w:tcW w:w="1276" w:type="dxa"/>
          </w:tcPr>
          <w:p w14:paraId="2CB99F82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8-May</w:t>
            </w:r>
          </w:p>
        </w:tc>
        <w:tc>
          <w:tcPr>
            <w:tcW w:w="5114" w:type="dxa"/>
          </w:tcPr>
          <w:p w14:paraId="67D2F4BD" w14:textId="45AE5DF1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Quiz 25 Selection</w:t>
            </w:r>
          </w:p>
        </w:tc>
        <w:tc>
          <w:tcPr>
            <w:tcW w:w="2937" w:type="dxa"/>
            <w:vMerge/>
          </w:tcPr>
          <w:p w14:paraId="2303D43F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5ABF17A5" w14:textId="77777777" w:rsidTr="008E4C20">
        <w:trPr>
          <w:gridAfter w:val="1"/>
          <w:wAfter w:w="5114" w:type="dxa"/>
        </w:trPr>
        <w:tc>
          <w:tcPr>
            <w:tcW w:w="7519" w:type="dxa"/>
            <w:gridSpan w:val="3"/>
          </w:tcPr>
          <w:p w14:paraId="3E026FE8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***May Half term***</w:t>
            </w:r>
          </w:p>
        </w:tc>
        <w:tc>
          <w:tcPr>
            <w:tcW w:w="2937" w:type="dxa"/>
            <w:vMerge/>
          </w:tcPr>
          <w:p w14:paraId="7E8BF83C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31D777BE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6FFB0CE6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33A</w:t>
            </w:r>
          </w:p>
        </w:tc>
        <w:tc>
          <w:tcPr>
            <w:tcW w:w="1276" w:type="dxa"/>
          </w:tcPr>
          <w:p w14:paraId="0D2ACC58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-June</w:t>
            </w:r>
          </w:p>
        </w:tc>
        <w:tc>
          <w:tcPr>
            <w:tcW w:w="5114" w:type="dxa"/>
          </w:tcPr>
          <w:p w14:paraId="67D5EA50" w14:textId="14E8C4F3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Quiz 26 Motivation</w:t>
            </w:r>
          </w:p>
        </w:tc>
        <w:tc>
          <w:tcPr>
            <w:tcW w:w="2937" w:type="dxa"/>
            <w:vMerge/>
          </w:tcPr>
          <w:p w14:paraId="148AF4A1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259E9FF5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321970CB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34B</w:t>
            </w:r>
          </w:p>
        </w:tc>
        <w:tc>
          <w:tcPr>
            <w:tcW w:w="1276" w:type="dxa"/>
          </w:tcPr>
          <w:p w14:paraId="1508DB23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8-June</w:t>
            </w:r>
          </w:p>
        </w:tc>
        <w:tc>
          <w:tcPr>
            <w:tcW w:w="5114" w:type="dxa"/>
          </w:tcPr>
          <w:p w14:paraId="0FCB9AD2" w14:textId="48770BBF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Quiz 27 Retention </w:t>
            </w:r>
          </w:p>
        </w:tc>
        <w:tc>
          <w:tcPr>
            <w:tcW w:w="2937" w:type="dxa"/>
            <w:vMerge/>
          </w:tcPr>
          <w:p w14:paraId="10FF1A3F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772C5B18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516B2EE7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35A</w:t>
            </w:r>
          </w:p>
        </w:tc>
        <w:tc>
          <w:tcPr>
            <w:tcW w:w="1276" w:type="dxa"/>
          </w:tcPr>
          <w:p w14:paraId="17F336E7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5-June</w:t>
            </w:r>
          </w:p>
        </w:tc>
        <w:tc>
          <w:tcPr>
            <w:tcW w:w="5114" w:type="dxa"/>
          </w:tcPr>
          <w:p w14:paraId="27D82ADB" w14:textId="1FE3CD09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Quiz 28 Employment law</w:t>
            </w:r>
          </w:p>
        </w:tc>
        <w:tc>
          <w:tcPr>
            <w:tcW w:w="2937" w:type="dxa"/>
            <w:vMerge/>
          </w:tcPr>
          <w:p w14:paraId="2AF0E921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3445CE77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7BAFAC30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lastRenderedPageBreak/>
              <w:t>36B</w:t>
            </w:r>
          </w:p>
        </w:tc>
        <w:tc>
          <w:tcPr>
            <w:tcW w:w="1276" w:type="dxa"/>
          </w:tcPr>
          <w:p w14:paraId="1D6DB309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2-June</w:t>
            </w:r>
          </w:p>
        </w:tc>
        <w:tc>
          <w:tcPr>
            <w:tcW w:w="5114" w:type="dxa"/>
          </w:tcPr>
          <w:p w14:paraId="42E2B84B" w14:textId="0C1B9E56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Revision Topic 3 assessment </w:t>
            </w:r>
          </w:p>
        </w:tc>
        <w:tc>
          <w:tcPr>
            <w:tcW w:w="2937" w:type="dxa"/>
            <w:vMerge/>
          </w:tcPr>
          <w:p w14:paraId="0EC4F05D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4F11CB57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750E8B49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37A</w:t>
            </w:r>
          </w:p>
        </w:tc>
        <w:tc>
          <w:tcPr>
            <w:tcW w:w="1276" w:type="dxa"/>
          </w:tcPr>
          <w:p w14:paraId="4A026A7A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29-June</w:t>
            </w:r>
          </w:p>
        </w:tc>
        <w:tc>
          <w:tcPr>
            <w:tcW w:w="5114" w:type="dxa"/>
          </w:tcPr>
          <w:p w14:paraId="78656DE8" w14:textId="7467903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Revision Topic 3 assessment </w:t>
            </w:r>
          </w:p>
        </w:tc>
        <w:tc>
          <w:tcPr>
            <w:tcW w:w="2937" w:type="dxa"/>
            <w:vMerge/>
          </w:tcPr>
          <w:p w14:paraId="6636601B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7C3E85A3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78B2B925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38B</w:t>
            </w:r>
          </w:p>
        </w:tc>
        <w:tc>
          <w:tcPr>
            <w:tcW w:w="1276" w:type="dxa"/>
          </w:tcPr>
          <w:p w14:paraId="7B75B9E6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6-July</w:t>
            </w:r>
          </w:p>
        </w:tc>
        <w:tc>
          <w:tcPr>
            <w:tcW w:w="5114" w:type="dxa"/>
          </w:tcPr>
          <w:p w14:paraId="076EFE6A" w14:textId="5C47A815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 xml:space="preserve">Holiday project homework </w:t>
            </w:r>
          </w:p>
        </w:tc>
        <w:tc>
          <w:tcPr>
            <w:tcW w:w="2937" w:type="dxa"/>
            <w:vMerge/>
          </w:tcPr>
          <w:p w14:paraId="4822DB29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6CD5" w:rsidRPr="00C16CD5" w14:paraId="609D624D" w14:textId="77777777" w:rsidTr="008E4C20">
        <w:trPr>
          <w:gridAfter w:val="1"/>
          <w:wAfter w:w="5114" w:type="dxa"/>
        </w:trPr>
        <w:tc>
          <w:tcPr>
            <w:tcW w:w="1129" w:type="dxa"/>
          </w:tcPr>
          <w:p w14:paraId="0599C4F1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39A</w:t>
            </w:r>
          </w:p>
        </w:tc>
        <w:tc>
          <w:tcPr>
            <w:tcW w:w="1276" w:type="dxa"/>
          </w:tcPr>
          <w:p w14:paraId="7724F570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13-July</w:t>
            </w:r>
          </w:p>
        </w:tc>
        <w:tc>
          <w:tcPr>
            <w:tcW w:w="5114" w:type="dxa"/>
          </w:tcPr>
          <w:p w14:paraId="5FE8CA1D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  <w:r w:rsidRPr="00C16CD5">
              <w:rPr>
                <w:rFonts w:cstheme="minorHAnsi"/>
                <w:sz w:val="28"/>
                <w:szCs w:val="28"/>
              </w:rPr>
              <w:t>ASPIRE WEEK</w:t>
            </w:r>
          </w:p>
        </w:tc>
        <w:tc>
          <w:tcPr>
            <w:tcW w:w="2937" w:type="dxa"/>
            <w:vMerge/>
          </w:tcPr>
          <w:p w14:paraId="009EA144" w14:textId="77777777" w:rsidR="00C16CD5" w:rsidRPr="00C16CD5" w:rsidRDefault="00C16CD5" w:rsidP="00C16CD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0D11172" w14:textId="77777777" w:rsidR="008B1D22" w:rsidRPr="00C16CD5" w:rsidRDefault="008B1D22" w:rsidP="008B1D22">
      <w:pPr>
        <w:rPr>
          <w:rFonts w:cstheme="minorHAnsi"/>
          <w:sz w:val="28"/>
          <w:szCs w:val="28"/>
          <w:u w:val="single"/>
        </w:rPr>
      </w:pPr>
    </w:p>
    <w:p w14:paraId="3F970FD1" w14:textId="77777777" w:rsidR="001D6E1A" w:rsidRPr="00C16CD5" w:rsidRDefault="001D6E1A" w:rsidP="008B1D22">
      <w:pPr>
        <w:rPr>
          <w:rFonts w:cstheme="minorHAnsi"/>
          <w:sz w:val="28"/>
          <w:szCs w:val="28"/>
          <w:u w:val="single"/>
        </w:rPr>
      </w:pPr>
    </w:p>
    <w:p w14:paraId="214690C1" w14:textId="77777777" w:rsidR="001D6E1A" w:rsidRPr="00C16CD5" w:rsidRDefault="001D6E1A" w:rsidP="008B1D22">
      <w:pPr>
        <w:rPr>
          <w:rFonts w:cstheme="minorHAnsi"/>
          <w:sz w:val="28"/>
          <w:szCs w:val="28"/>
          <w:u w:val="single"/>
        </w:rPr>
      </w:pPr>
    </w:p>
    <w:p w14:paraId="2B2C0F0F" w14:textId="77777777" w:rsidR="001D6E1A" w:rsidRPr="00C16CD5" w:rsidRDefault="001D6E1A" w:rsidP="008B1D22">
      <w:pPr>
        <w:rPr>
          <w:rFonts w:cstheme="minorHAnsi"/>
          <w:sz w:val="28"/>
          <w:szCs w:val="28"/>
          <w:u w:val="single"/>
        </w:rPr>
      </w:pPr>
    </w:p>
    <w:p w14:paraId="544A8F36" w14:textId="77777777" w:rsidR="001D6E1A" w:rsidRPr="00C16CD5" w:rsidRDefault="001D6E1A" w:rsidP="008B1D22">
      <w:pPr>
        <w:rPr>
          <w:rFonts w:cstheme="minorHAnsi"/>
          <w:sz w:val="28"/>
          <w:szCs w:val="28"/>
          <w:u w:val="single"/>
        </w:rPr>
      </w:pPr>
    </w:p>
    <w:sectPr w:rsidR="001D6E1A" w:rsidRPr="00C16CD5" w:rsidSect="008B1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4FC5"/>
    <w:multiLevelType w:val="hybridMultilevel"/>
    <w:tmpl w:val="02BAF6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13E2B"/>
    <w:multiLevelType w:val="hybridMultilevel"/>
    <w:tmpl w:val="6C927DB8"/>
    <w:lvl w:ilvl="0" w:tplc="FA4035A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71D2C"/>
    <w:multiLevelType w:val="hybridMultilevel"/>
    <w:tmpl w:val="8A3A5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454211">
    <w:abstractNumId w:val="0"/>
  </w:num>
  <w:num w:numId="2" w16cid:durableId="1240556094">
    <w:abstractNumId w:val="1"/>
  </w:num>
  <w:num w:numId="3" w16cid:durableId="1346594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22"/>
    <w:rsid w:val="000429D2"/>
    <w:rsid w:val="0007355D"/>
    <w:rsid w:val="000D3E7B"/>
    <w:rsid w:val="000D49CA"/>
    <w:rsid w:val="000D659B"/>
    <w:rsid w:val="00106AE6"/>
    <w:rsid w:val="00155209"/>
    <w:rsid w:val="001779E5"/>
    <w:rsid w:val="00184383"/>
    <w:rsid w:val="001A3F96"/>
    <w:rsid w:val="001C333B"/>
    <w:rsid w:val="001D6E1A"/>
    <w:rsid w:val="0020305C"/>
    <w:rsid w:val="00217E15"/>
    <w:rsid w:val="00246E14"/>
    <w:rsid w:val="002A2089"/>
    <w:rsid w:val="002D77AD"/>
    <w:rsid w:val="002E35A7"/>
    <w:rsid w:val="003212DF"/>
    <w:rsid w:val="00347BFD"/>
    <w:rsid w:val="003B22F2"/>
    <w:rsid w:val="003E7896"/>
    <w:rsid w:val="003F77C7"/>
    <w:rsid w:val="004065CD"/>
    <w:rsid w:val="00420173"/>
    <w:rsid w:val="00452CB7"/>
    <w:rsid w:val="004716D7"/>
    <w:rsid w:val="004914B1"/>
    <w:rsid w:val="004D0344"/>
    <w:rsid w:val="004E1A08"/>
    <w:rsid w:val="00504C8A"/>
    <w:rsid w:val="0051124B"/>
    <w:rsid w:val="00527D3A"/>
    <w:rsid w:val="00543920"/>
    <w:rsid w:val="00557ED3"/>
    <w:rsid w:val="0059700B"/>
    <w:rsid w:val="005C2983"/>
    <w:rsid w:val="005F664B"/>
    <w:rsid w:val="006138CD"/>
    <w:rsid w:val="00631B12"/>
    <w:rsid w:val="00635548"/>
    <w:rsid w:val="00694FD2"/>
    <w:rsid w:val="006A5B67"/>
    <w:rsid w:val="006E4F78"/>
    <w:rsid w:val="006F7842"/>
    <w:rsid w:val="00744628"/>
    <w:rsid w:val="007735CF"/>
    <w:rsid w:val="007777AF"/>
    <w:rsid w:val="007C2FCE"/>
    <w:rsid w:val="007C4301"/>
    <w:rsid w:val="00823310"/>
    <w:rsid w:val="008344D2"/>
    <w:rsid w:val="00844137"/>
    <w:rsid w:val="00856402"/>
    <w:rsid w:val="00861E1C"/>
    <w:rsid w:val="008B1151"/>
    <w:rsid w:val="008B1D22"/>
    <w:rsid w:val="008B34B8"/>
    <w:rsid w:val="008C5528"/>
    <w:rsid w:val="008E4C20"/>
    <w:rsid w:val="008E6E00"/>
    <w:rsid w:val="009C5D9B"/>
    <w:rsid w:val="00A125A8"/>
    <w:rsid w:val="00A271AF"/>
    <w:rsid w:val="00A33EA8"/>
    <w:rsid w:val="00A5154C"/>
    <w:rsid w:val="00AE341A"/>
    <w:rsid w:val="00AE7790"/>
    <w:rsid w:val="00B03CA5"/>
    <w:rsid w:val="00B04660"/>
    <w:rsid w:val="00B937D3"/>
    <w:rsid w:val="00C03B16"/>
    <w:rsid w:val="00C14037"/>
    <w:rsid w:val="00C16CD5"/>
    <w:rsid w:val="00C45CC4"/>
    <w:rsid w:val="00C70A07"/>
    <w:rsid w:val="00CA76A4"/>
    <w:rsid w:val="00CB09E2"/>
    <w:rsid w:val="00CF5872"/>
    <w:rsid w:val="00D06CDB"/>
    <w:rsid w:val="00D1455B"/>
    <w:rsid w:val="00D2327C"/>
    <w:rsid w:val="00D54A63"/>
    <w:rsid w:val="00D828F0"/>
    <w:rsid w:val="00D9646E"/>
    <w:rsid w:val="00DC30DF"/>
    <w:rsid w:val="00DC4F29"/>
    <w:rsid w:val="00DF74EB"/>
    <w:rsid w:val="00E42806"/>
    <w:rsid w:val="00E57208"/>
    <w:rsid w:val="00E62682"/>
    <w:rsid w:val="00E65825"/>
    <w:rsid w:val="00E81C5F"/>
    <w:rsid w:val="00E83974"/>
    <w:rsid w:val="00EA3956"/>
    <w:rsid w:val="00EF0646"/>
    <w:rsid w:val="00F15C06"/>
    <w:rsid w:val="00F4108D"/>
    <w:rsid w:val="00F92696"/>
    <w:rsid w:val="00F964DF"/>
    <w:rsid w:val="00FB1304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ADAE1"/>
  <w15:chartTrackingRefBased/>
  <w15:docId w15:val="{38DE95E4-DB7F-40EF-B1E2-4D0778BF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D22"/>
  </w:style>
  <w:style w:type="paragraph" w:styleId="Heading5">
    <w:name w:val="heading 5"/>
    <w:basedOn w:val="Normal"/>
    <w:link w:val="Heading5Char"/>
    <w:uiPriority w:val="9"/>
    <w:qFormat/>
    <w:rsid w:val="00B03C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2F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C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125A8"/>
  </w:style>
  <w:style w:type="paragraph" w:styleId="ListParagraph">
    <w:name w:val="List Paragraph"/>
    <w:basedOn w:val="Normal"/>
    <w:uiPriority w:val="34"/>
    <w:qFormat/>
    <w:rsid w:val="0051124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03CA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83D2-E9B1-4FE6-8D6B-724907D7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ttleworth Colleg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 A Bates</dc:creator>
  <cp:keywords/>
  <dc:description/>
  <cp:lastModifiedBy>Mrs. L Matthews</cp:lastModifiedBy>
  <cp:revision>3</cp:revision>
  <dcterms:created xsi:type="dcterms:W3CDTF">2025-07-11T12:57:00Z</dcterms:created>
  <dcterms:modified xsi:type="dcterms:W3CDTF">2025-07-11T13:03:00Z</dcterms:modified>
</cp:coreProperties>
</file>